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5D10069A" w:rsidR="006718A6" w:rsidRPr="00457872" w:rsidRDefault="006718A6" w:rsidP="0035499D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EF374A" w:rsidRDefault="00F962BB" w:rsidP="00EF374A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EF374A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31C576B2" w:rsidR="006718A6" w:rsidRPr="00EF374A" w:rsidRDefault="006718A6" w:rsidP="006B3894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6B3894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Pr="00EF374A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184E8A95" w14:textId="77777777" w:rsidR="006718A6" w:rsidRPr="00EF374A" w:rsidRDefault="006718A6" w:rsidP="00EF374A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EF374A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035A1496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6B3894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EF374A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432F56C4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06924734" w:rsidR="00FA7475" w:rsidRDefault="00D17ADC" w:rsidP="001450EE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EF374A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5032BC4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1450E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EF374A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6B3894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6B3894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6B3894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6B3894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27A054C3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55FC014D" w:rsidR="00BA1AF1" w:rsidRPr="00457872" w:rsidRDefault="008D4493" w:rsidP="001450EE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lastRenderedPageBreak/>
        <w:t xml:space="preserve">תאריך הגשת </w:t>
      </w:r>
      <w:r w:rsidR="001450EE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25CF" w14:textId="77777777" w:rsidR="006B3894" w:rsidRDefault="006B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17BDADAE" w:rsidR="00C556EE" w:rsidRPr="00906ABE" w:rsidRDefault="00952555" w:rsidP="006B3894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6B3894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2</w:t>
    </w:r>
    <w:r w:rsidR="006B3894">
      <w:rPr>
        <w:rFonts w:ascii="David" w:hAnsi="David" w:cs="David" w:hint="cs"/>
        <w:caps/>
        <w:rtl/>
      </w:rPr>
      <w:t>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F4D3" w14:textId="77777777" w:rsidR="006B3894" w:rsidRDefault="006B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DBE7" w14:textId="77777777" w:rsidR="006B3894" w:rsidRDefault="006B3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14F34E0E" w:rsidR="007C3F2C" w:rsidRPr="00F12414" w:rsidRDefault="002021FF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74A5161" wp14:editId="74BC3627">
          <wp:simplePos x="0" y="0"/>
          <wp:positionH relativeFrom="column">
            <wp:posOffset>609600</wp:posOffset>
          </wp:positionH>
          <wp:positionV relativeFrom="paragraph">
            <wp:posOffset>78105</wp:posOffset>
          </wp:positionV>
          <wp:extent cx="4607560" cy="805180"/>
          <wp:effectExtent l="0" t="0" r="2540" b="0"/>
          <wp:wrapTight wrapText="bothSides">
            <wp:wrapPolygon edited="0">
              <wp:start x="0" y="0"/>
              <wp:lineTo x="0" y="20953"/>
              <wp:lineTo x="21523" y="20953"/>
              <wp:lineTo x="2152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56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4E91" w14:textId="77777777" w:rsidR="006B3894" w:rsidRDefault="006B3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0F2FA0"/>
    <w:rsid w:val="00121D7E"/>
    <w:rsid w:val="001450EE"/>
    <w:rsid w:val="00145F75"/>
    <w:rsid w:val="001607F2"/>
    <w:rsid w:val="00196216"/>
    <w:rsid w:val="001D7086"/>
    <w:rsid w:val="001E471D"/>
    <w:rsid w:val="001E717E"/>
    <w:rsid w:val="001F3017"/>
    <w:rsid w:val="001F3926"/>
    <w:rsid w:val="001F3ED8"/>
    <w:rsid w:val="001F4F8A"/>
    <w:rsid w:val="002021FF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5499D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3894"/>
    <w:rsid w:val="006B46E0"/>
    <w:rsid w:val="006D1B68"/>
    <w:rsid w:val="006D5593"/>
    <w:rsid w:val="00725163"/>
    <w:rsid w:val="00726E3E"/>
    <w:rsid w:val="00732E37"/>
    <w:rsid w:val="00757DF6"/>
    <w:rsid w:val="007707C4"/>
    <w:rsid w:val="00791A8D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A5B99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342B7"/>
    <w:rsid w:val="00C556EE"/>
    <w:rsid w:val="00C82960"/>
    <w:rsid w:val="00C913E3"/>
    <w:rsid w:val="00D17772"/>
    <w:rsid w:val="00D17ADC"/>
    <w:rsid w:val="00D5539D"/>
    <w:rsid w:val="00D61895"/>
    <w:rsid w:val="00D6540E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374A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E8A67-BC25-49BD-B244-1A4084F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9</cp:revision>
  <cp:lastPrinted>2017-09-11T12:11:00Z</cp:lastPrinted>
  <dcterms:created xsi:type="dcterms:W3CDTF">2022-11-30T08:05:00Z</dcterms:created>
  <dcterms:modified xsi:type="dcterms:W3CDTF">2024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